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36" w:type="dxa"/>
        <w:tblInd w:w="-1452" w:type="dxa"/>
        <w:tblLayout w:type="fixed"/>
        <w:tblLook w:val="04A0" w:firstRow="1" w:lastRow="0" w:firstColumn="1" w:lastColumn="0" w:noHBand="0" w:noVBand="1"/>
      </w:tblPr>
      <w:tblGrid>
        <w:gridCol w:w="1672"/>
        <w:gridCol w:w="1041"/>
        <w:gridCol w:w="1124"/>
        <w:gridCol w:w="1409"/>
        <w:gridCol w:w="2096"/>
        <w:gridCol w:w="1164"/>
        <w:gridCol w:w="1726"/>
        <w:gridCol w:w="1404"/>
      </w:tblGrid>
      <w:tr w:rsidR="00B8411D" w:rsidRPr="001D330D" w14:paraId="6A236FE0" w14:textId="77777777" w:rsidTr="00C515BE">
        <w:trPr>
          <w:trHeight w:val="364"/>
        </w:trPr>
        <w:tc>
          <w:tcPr>
            <w:tcW w:w="1672"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26" w:type="dxa"/>
          </w:tcPr>
          <w:p w14:paraId="0D82CE46" w14:textId="3D6F57C1" w:rsidR="00B8411D" w:rsidRPr="003B1B17" w:rsidRDefault="00B8411D" w:rsidP="003371B5">
            <w:pPr>
              <w:rPr>
                <w:b/>
                <w:sz w:val="20"/>
                <w:szCs w:val="20"/>
              </w:rPr>
            </w:pPr>
            <w:r>
              <w:rPr>
                <w:b/>
                <w:sz w:val="20"/>
                <w:szCs w:val="20"/>
              </w:rPr>
              <w:t>Solicitado</w:t>
            </w:r>
          </w:p>
        </w:tc>
        <w:tc>
          <w:tcPr>
            <w:tcW w:w="1404"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C515BE">
        <w:trPr>
          <w:trHeight w:val="185"/>
        </w:trPr>
        <w:tc>
          <w:tcPr>
            <w:tcW w:w="1672" w:type="dxa"/>
          </w:tcPr>
          <w:p w14:paraId="2F904A88" w14:textId="2E031C66" w:rsidR="00B8411D" w:rsidRPr="001D330D" w:rsidRDefault="00A43F29">
            <w:r>
              <w:t>{#items}{fechaEntrega</w:t>
            </w:r>
            <w:r w:rsidR="00B8411D" w:rsidRPr="001D330D">
              <w:t>}</w:t>
            </w:r>
          </w:p>
        </w:tc>
        <w:tc>
          <w:tcPr>
            <w:tcW w:w="1041" w:type="dxa"/>
          </w:tcPr>
          <w:p w14:paraId="3BCEB152" w14:textId="377A6C1B" w:rsidR="00B8411D" w:rsidRPr="001D330D" w:rsidRDefault="00B8411D" w:rsidP="007926FE">
            <w:r>
              <w:t>{folio}</w:t>
            </w:r>
          </w:p>
        </w:tc>
        <w:tc>
          <w:tcPr>
            <w:tcW w:w="1124" w:type="dxa"/>
          </w:tcPr>
          <w:p w14:paraId="2E024836" w14:textId="56D20906" w:rsidR="00B20282" w:rsidRPr="001D330D" w:rsidRDefault="00B8411D" w:rsidP="00B20282">
            <w:r w:rsidRPr="001D330D">
              <w:t>{numeroPag</w:t>
            </w:r>
            <w:r w:rsidR="00B20282">
              <w:t>os}</w:t>
            </w:r>
          </w:p>
          <w:p w14:paraId="4D8813A7" w14:textId="53FDB714" w:rsidR="00B8411D" w:rsidRPr="001D330D" w:rsidRDefault="00B8411D" w:rsidP="007926FE"/>
        </w:tc>
        <w:tc>
          <w:tcPr>
            <w:tcW w:w="1409" w:type="dxa"/>
          </w:tcPr>
          <w:p w14:paraId="7866DC1C" w14:textId="1E54A797" w:rsidR="00B8411D" w:rsidRPr="001D330D" w:rsidRDefault="00B8411D" w:rsidP="00D82E45">
            <w:r w:rsidRPr="001D330D">
              <w:t>{</w:t>
            </w:r>
            <w:r w:rsidR="00D82E45">
              <w:t>numer</w:t>
            </w:r>
            <w:r w:rsidR="007E3C98">
              <w:t>o</w:t>
            </w:r>
            <w:r w:rsidR="00D82E45">
              <w:t>Cliente</w:t>
            </w:r>
            <w:r w:rsidRPr="001D330D">
              <w:t>}</w:t>
            </w:r>
          </w:p>
        </w:tc>
        <w:tc>
          <w:tcPr>
            <w:tcW w:w="2096" w:type="dxa"/>
          </w:tcPr>
          <w:p w14:paraId="1D171456" w14:textId="1CABF5B9" w:rsidR="00B8411D" w:rsidRPr="001D330D" w:rsidRDefault="00B8411D">
            <w:r w:rsidRPr="001D330D">
              <w:t>{</w:t>
            </w:r>
            <w:r w:rsidR="00B20282" w:rsidRPr="001D330D">
              <w:t>nombreCompleto</w:t>
            </w:r>
            <w:r w:rsidRPr="001D330D">
              <w:t>}</w:t>
            </w:r>
          </w:p>
        </w:tc>
        <w:tc>
          <w:tcPr>
            <w:tcW w:w="1164" w:type="dxa"/>
          </w:tcPr>
          <w:p w14:paraId="34D04232" w14:textId="76889712" w:rsidR="00B8411D" w:rsidRPr="001D330D" w:rsidRDefault="00B8411D">
            <w:r>
              <w:t>{</w:t>
            </w:r>
            <w:r w:rsidRPr="00B8411D">
              <w:t>estatusGarantia</w:t>
            </w:r>
            <w:r w:rsidRPr="001D330D">
              <w:t>}</w:t>
            </w:r>
          </w:p>
        </w:tc>
        <w:tc>
          <w:tcPr>
            <w:tcW w:w="1726" w:type="dxa"/>
          </w:tcPr>
          <w:p w14:paraId="5C2EF8E0" w14:textId="202673BB" w:rsidR="00B8411D" w:rsidRPr="001D330D" w:rsidRDefault="00C515BE" w:rsidP="00C515BE">
            <w:pPr>
              <w:ind w:right="59"/>
              <w:jc w:val="right"/>
            </w:pPr>
            <w:r>
              <w:t>$</w:t>
            </w:r>
            <w:bookmarkStart w:id="0" w:name="_GoBack"/>
            <w:bookmarkEnd w:id="0"/>
            <w:r w:rsidR="00B8411D">
              <w:t>{capitalSolicitado}</w:t>
            </w:r>
          </w:p>
        </w:tc>
        <w:tc>
          <w:tcPr>
            <w:tcW w:w="1404" w:type="dxa"/>
          </w:tcPr>
          <w:p w14:paraId="34884FD5" w14:textId="635FE71D" w:rsidR="00B8411D" w:rsidRPr="001D330D" w:rsidRDefault="00B8411D" w:rsidP="00B8411D">
            <w:pPr>
              <w:rPr>
                <w:rFonts w:ascii="Helvetica Neue" w:eastAsia="Times New Roman" w:hAnsi="Helvetica Neue" w:cs="Times New Roman"/>
                <w:b/>
                <w:bCs/>
                <w:color w:val="333333"/>
                <w:shd w:val="clear" w:color="auto" w:fill="EEEEEE"/>
              </w:rPr>
            </w:pPr>
            <w:r w:rsidRPr="001D330D">
              <w:t>${</w:t>
            </w:r>
            <w:r w:rsidR="00DE28EC">
              <w:t>s</w:t>
            </w:r>
            <w:r w:rsidR="003F128C">
              <w:t>aldoActual</w:t>
            </w:r>
            <w:r w:rsidRPr="001D330D">
              <w:t>}{/items}</w:t>
            </w:r>
          </w:p>
        </w:tc>
      </w:tr>
    </w:tbl>
    <w:p w14:paraId="6F2CADD4" w14:textId="1E2BFC23"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p w14:paraId="34787840" w14:textId="5E9DEFCE" w:rsidR="00625F01" w:rsidRDefault="00625F01" w:rsidP="001C3F91">
    <w:pPr>
      <w:pStyle w:val="Piedepgina"/>
      <w:ind w:left="-1560" w:right="-1510"/>
    </w:pPr>
    <w:r>
      <w:t>Total Solicitado:  ${sumaCapital}</w:t>
    </w:r>
  </w:p>
  <w:p w14:paraId="37BE40E8" w14:textId="33C88B94" w:rsidR="00625F01" w:rsidRDefault="00625F01" w:rsidP="001C3F91">
    <w:pPr>
      <w:pStyle w:val="Piedepgina"/>
      <w:ind w:left="-1560" w:right="-1510"/>
    </w:pPr>
    <w:r>
      <w:t xml:space="preserve">Total a Pagar: ${sumaAPagar}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C515BE">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B218B40" w:rsidR="00625F01" w:rsidRPr="00E5087E" w:rsidRDefault="00C515BE"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sidR="00625F01">
      <w:rPr>
        <w:rFonts w:ascii="Avenir Black" w:hAnsi="Avenir Black"/>
      </w:rPr>
      <w:t>Diario de créditos</w:t>
    </w:r>
    <w:r w:rsidR="00625F01">
      <w:rPr>
        <w:rFonts w:ascii="Avenir Black" w:hAnsi="Avenir Black"/>
      </w:rPr>
      <w:tab/>
    </w:r>
    <w:r w:rsidR="00625F01">
      <w:rPr>
        <w:rFonts w:ascii="Avenir Black" w:hAnsi="Avenir Black"/>
      </w:rPr>
      <w:tab/>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227C5C8D" w:rsidR="00625F01" w:rsidRPr="003B1B17" w:rsidRDefault="00625F01"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C515BE">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B1B17"/>
    <w:rsid w:val="003F128C"/>
    <w:rsid w:val="00437103"/>
    <w:rsid w:val="00447568"/>
    <w:rsid w:val="0048677E"/>
    <w:rsid w:val="00563B71"/>
    <w:rsid w:val="005852B3"/>
    <w:rsid w:val="00625F01"/>
    <w:rsid w:val="0063047C"/>
    <w:rsid w:val="006B4229"/>
    <w:rsid w:val="00762774"/>
    <w:rsid w:val="00764F9D"/>
    <w:rsid w:val="007926FE"/>
    <w:rsid w:val="007E3C98"/>
    <w:rsid w:val="00817811"/>
    <w:rsid w:val="0085682C"/>
    <w:rsid w:val="00925957"/>
    <w:rsid w:val="009552D1"/>
    <w:rsid w:val="00A14684"/>
    <w:rsid w:val="00A43F29"/>
    <w:rsid w:val="00B20282"/>
    <w:rsid w:val="00B47048"/>
    <w:rsid w:val="00B70DB3"/>
    <w:rsid w:val="00B8411D"/>
    <w:rsid w:val="00BF1201"/>
    <w:rsid w:val="00C515BE"/>
    <w:rsid w:val="00C57CE3"/>
    <w:rsid w:val="00CA188F"/>
    <w:rsid w:val="00CD4F73"/>
    <w:rsid w:val="00D24CFD"/>
    <w:rsid w:val="00D82E45"/>
    <w:rsid w:val="00DE28EC"/>
    <w:rsid w:val="00E4644B"/>
    <w:rsid w:val="00E5179D"/>
    <w:rsid w:val="00F45CC7"/>
    <w:rsid w:val="00F537C1"/>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3F42-5CEF-454C-94F0-EADA7FEF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3</cp:revision>
  <dcterms:created xsi:type="dcterms:W3CDTF">2017-05-30T17:19:00Z</dcterms:created>
  <dcterms:modified xsi:type="dcterms:W3CDTF">2017-09-18T22:25:00Z</dcterms:modified>
</cp:coreProperties>
</file>